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E0E" w:rsidRPr="00AA0FBD" w:rsidRDefault="00731E0E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910108" w:rsidRDefault="00910108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6F34B1" w:rsidRDefault="00701F2C" w:rsidP="00663FD1">
      <w:pPr>
        <w:pStyle w:val="Default"/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</w:t>
      </w:r>
      <w:r w:rsidR="00521A0F" w:rsidRPr="00AA0FBD">
        <w:rPr>
          <w:rFonts w:ascii="Arial Narrow" w:hAnsi="Arial Narrow"/>
          <w:b/>
          <w:sz w:val="28"/>
          <w:szCs w:val="28"/>
        </w:rPr>
        <w:t>ý</w:t>
      </w:r>
      <w:r w:rsidRPr="00AA0FBD">
        <w:rPr>
          <w:rFonts w:ascii="Arial Narrow" w:hAnsi="Arial Narrow"/>
          <w:b/>
          <w:sz w:val="28"/>
          <w:szCs w:val="28"/>
        </w:rPr>
        <w:t xml:space="preserve"> rozpočet ceny</w:t>
      </w:r>
      <w:r w:rsidR="00AA0FBD" w:rsidRPr="00AA0FBD">
        <w:rPr>
          <w:rFonts w:ascii="Arial Narrow" w:hAnsi="Arial Narrow"/>
          <w:b/>
          <w:sz w:val="28"/>
          <w:szCs w:val="28"/>
        </w:rPr>
        <w:t xml:space="preserve">  </w:t>
      </w:r>
    </w:p>
    <w:p w:rsidR="00FF72F4" w:rsidRPr="00FF72F4" w:rsidRDefault="00663FD1" w:rsidP="00FF72F4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„</w:t>
      </w:r>
      <w:r w:rsidR="00FF72F4" w:rsidRPr="00FF72F4">
        <w:rPr>
          <w:rFonts w:ascii="Arial Narrow" w:hAnsi="Arial Narrow"/>
          <w:b/>
        </w:rPr>
        <w:t>Náboje</w:t>
      </w:r>
      <w:r>
        <w:rPr>
          <w:rFonts w:ascii="Arial Narrow" w:hAnsi="Arial Narrow"/>
          <w:b/>
        </w:rPr>
        <w:t>“</w:t>
      </w:r>
    </w:p>
    <w:p w:rsidR="00FF72F4" w:rsidRDefault="00FF72F4" w:rsidP="00FF72F4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:rsidR="005B4737" w:rsidRPr="005B4737" w:rsidRDefault="005B4737" w:rsidP="005B4737">
      <w:pPr>
        <w:pStyle w:val="Zarkazkladnhotextu2"/>
        <w:spacing w:after="0" w:line="240" w:lineRule="auto"/>
        <w:ind w:left="714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5B4737">
        <w:rPr>
          <w:rFonts w:ascii="Arial Narrow" w:hAnsi="Arial Narrow" w:cs="Arial"/>
          <w:b/>
          <w:sz w:val="24"/>
          <w:szCs w:val="24"/>
          <w:u w:val="single"/>
        </w:rPr>
        <w:t xml:space="preserve">Časť 2: „Náboje do strelných zbraní kalibru 9x19 mm </w:t>
      </w:r>
      <w:proofErr w:type="spellStart"/>
      <w:r w:rsidRPr="005B4737">
        <w:rPr>
          <w:rFonts w:ascii="Arial Narrow" w:hAnsi="Arial Narrow" w:cs="Arial"/>
          <w:b/>
          <w:sz w:val="24"/>
          <w:szCs w:val="24"/>
          <w:u w:val="single"/>
        </w:rPr>
        <w:t>Luger</w:t>
      </w:r>
      <w:proofErr w:type="spellEnd"/>
      <w:r w:rsidRPr="005B4737">
        <w:rPr>
          <w:rFonts w:ascii="Arial Narrow" w:hAnsi="Arial Narrow" w:cs="Arial"/>
          <w:b/>
          <w:sz w:val="24"/>
          <w:szCs w:val="24"/>
          <w:u w:val="single"/>
        </w:rPr>
        <w:t xml:space="preserve"> - palebný priemer</w:t>
      </w:r>
      <w:r w:rsidR="0062399F">
        <w:rPr>
          <w:rFonts w:ascii="Arial Narrow" w:hAnsi="Arial Narrow" w:cs="Arial"/>
          <w:b/>
          <w:sz w:val="24"/>
          <w:szCs w:val="24"/>
          <w:u w:val="single"/>
        </w:rPr>
        <w:t xml:space="preserve"> 1</w:t>
      </w:r>
      <w:r w:rsidRPr="005B4737">
        <w:rPr>
          <w:rFonts w:ascii="Arial Narrow" w:hAnsi="Arial Narrow" w:cs="Arial"/>
          <w:b/>
          <w:sz w:val="24"/>
          <w:szCs w:val="24"/>
          <w:u w:val="single"/>
        </w:rPr>
        <w:t>“</w:t>
      </w:r>
    </w:p>
    <w:p w:rsidR="00F26544" w:rsidRPr="005B4853" w:rsidRDefault="009F27DF" w:rsidP="006F34B1">
      <w:pPr>
        <w:pStyle w:val="Default"/>
        <w:ind w:left="1134" w:hanging="992"/>
        <w:rPr>
          <w:rFonts w:ascii="Arial Narrow" w:hAnsi="Arial Narrow"/>
          <w:b/>
          <w:u w:val="single"/>
        </w:rPr>
      </w:pPr>
      <w:r w:rsidRPr="005B4853">
        <w:rPr>
          <w:rFonts w:ascii="Arial Narrow" w:hAnsi="Arial Narrow"/>
          <w:b/>
          <w:u w:val="single"/>
        </w:rPr>
        <w:t xml:space="preserve"> </w:t>
      </w:r>
    </w:p>
    <w:p w:rsidR="00610AFD" w:rsidRPr="005B4853" w:rsidRDefault="00610AFD" w:rsidP="00610AFD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Times New Roman"/>
          <w:b/>
          <w:color w:val="000000"/>
          <w:sz w:val="24"/>
          <w:szCs w:val="24"/>
        </w:rPr>
      </w:pPr>
    </w:p>
    <w:p w:rsidR="00EE55C7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Obchodné meno uchádzača: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:rsidR="00610AFD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Adresa/sídlo uchádzača: </w:t>
      </w:r>
      <w:r w:rsidR="00AA0FBD" w:rsidRPr="00EE55C7">
        <w:rPr>
          <w:rFonts w:ascii="Arial Narrow" w:hAnsi="Arial Narrow" w:cs="Times New Roman"/>
          <w:b/>
          <w:color w:val="000000"/>
        </w:rPr>
        <w:t xml:space="preserve">     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>.............................................................</w:t>
      </w:r>
      <w:r w:rsidR="00AA0FBD" w:rsidRPr="00EE55C7">
        <w:rPr>
          <w:rFonts w:ascii="Arial Narrow" w:hAnsi="Arial Narrow" w:cs="Times New Roman"/>
          <w:color w:val="000000"/>
        </w:rPr>
        <w:t>................................</w:t>
      </w:r>
      <w:r w:rsidRPr="00EE55C7">
        <w:rPr>
          <w:rFonts w:ascii="Arial Narrow" w:hAnsi="Arial Narrow" w:cs="Times New Roman"/>
          <w:color w:val="000000"/>
        </w:rPr>
        <w:t xml:space="preserve">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470BF0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 w:rsidR="00AA0FBD">
        <w:rPr>
          <w:rFonts w:ascii="Arial Narrow" w:hAnsi="Arial Narrow" w:cs="Times New Roman"/>
          <w:color w:val="000000"/>
        </w:rPr>
        <w:t xml:space="preserve">                                   </w:t>
      </w:r>
      <w:r w:rsidR="00EE55C7">
        <w:rPr>
          <w:rFonts w:ascii="Arial Narrow" w:hAnsi="Arial Narrow" w:cs="Times New Roman"/>
          <w:color w:val="000000"/>
        </w:rPr>
        <w:t xml:space="preserve">  </w:t>
      </w:r>
      <w:r w:rsidR="00AA0FBD">
        <w:rPr>
          <w:rFonts w:ascii="Arial Narrow" w:hAnsi="Arial Narrow" w:cs="Times New Roman"/>
          <w:color w:val="000000"/>
        </w:rPr>
        <w:t xml:space="preserve">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:rsidR="00470BF0" w:rsidRDefault="00EE55C7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      </w:t>
      </w:r>
    </w:p>
    <w:p w:rsidR="00470BF0" w:rsidRDefault="00470BF0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AA0FBD" w:rsidRDefault="00AA0FBD" w:rsidP="00EE55C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275"/>
        <w:gridCol w:w="1134"/>
        <w:gridCol w:w="1418"/>
        <w:gridCol w:w="850"/>
        <w:gridCol w:w="851"/>
        <w:gridCol w:w="1701"/>
      </w:tblGrid>
      <w:tr w:rsidR="008172D2" w:rsidRPr="009E6863" w:rsidTr="005B4737">
        <w:trPr>
          <w:cantSplit/>
          <w:trHeight w:val="1134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D73957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. č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1275" w:type="dxa"/>
            <w:shd w:val="clear" w:color="auto" w:fill="F2F2F2" w:themeFill="background1" w:themeFillShade="F2"/>
            <w:textDirection w:val="btLr"/>
            <w:vAlign w:val="center"/>
          </w:tcPr>
          <w:p w:rsidR="008172D2" w:rsidRPr="00910108" w:rsidRDefault="008172D2" w:rsidP="00F227A3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predpokladané množstvo (ks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172D2" w:rsidRPr="00910108" w:rsidRDefault="00F227A3" w:rsidP="00F227A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J</w:t>
            </w:r>
            <w:r w:rsidR="008172D2" w:rsidRPr="00910108">
              <w:rPr>
                <w:rFonts w:ascii="Arial Narrow" w:hAnsi="Arial Narrow"/>
                <w:b/>
                <w:sz w:val="20"/>
                <w:szCs w:val="20"/>
              </w:rPr>
              <w:t>ednotková cena</w:t>
            </w:r>
            <w:r w:rsidR="002C02C6">
              <w:rPr>
                <w:rFonts w:ascii="Arial Narrow" w:hAnsi="Arial Narrow"/>
                <w:b/>
                <w:sz w:val="20"/>
                <w:szCs w:val="20"/>
              </w:rPr>
              <w:t>/ks</w:t>
            </w:r>
            <w:r w:rsidR="008172D2" w:rsidRPr="0091010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v € bez DPH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172D2" w:rsidRPr="00910108" w:rsidRDefault="00F227A3" w:rsidP="00F227A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lková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cena za predpokladané množstvo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 </w:t>
            </w:r>
          </w:p>
          <w:p w:rsidR="008172D2" w:rsidRPr="00910108" w:rsidRDefault="008172D2" w:rsidP="00F227A3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(</w:t>
            </w:r>
            <w:r w:rsidR="00F227A3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bez DPH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Sadzba DPH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EE55C7"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%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Výška DPH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EE55C7">
              <w:rPr>
                <w:rFonts w:ascii="Arial Narrow" w:hAnsi="Arial Narrow"/>
                <w:b/>
                <w:sz w:val="20"/>
                <w:szCs w:val="20"/>
              </w:rPr>
              <w:t xml:space="preserve"> 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€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10108" w:rsidRDefault="00910108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:rsidR="008172D2" w:rsidRPr="00910108" w:rsidRDefault="00910108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elková </w:t>
            </w:r>
          </w:p>
          <w:p w:rsidR="008172D2" w:rsidRPr="00910108" w:rsidRDefault="008172D2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na za predpokladané množstvo</w:t>
            </w:r>
          </w:p>
          <w:p w:rsidR="008172D2" w:rsidRPr="00910108" w:rsidRDefault="008172D2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(</w:t>
            </w:r>
            <w:r w:rsidR="00EE55C7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s DPH)</w:t>
            </w:r>
          </w:p>
        </w:tc>
      </w:tr>
      <w:tr w:rsidR="008172D2" w:rsidRPr="00D73957" w:rsidTr="005B4737">
        <w:trPr>
          <w:cantSplit/>
          <w:trHeight w:val="832"/>
        </w:trPr>
        <w:tc>
          <w:tcPr>
            <w:tcW w:w="568" w:type="dxa"/>
            <w:vAlign w:val="center"/>
          </w:tcPr>
          <w:p w:rsidR="008172D2" w:rsidRDefault="008172D2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</w:p>
          <w:p w:rsidR="008172D2" w:rsidRPr="00D73957" w:rsidRDefault="005B4737" w:rsidP="005B4737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>
              <w:rPr>
                <w:rFonts w:ascii="Arial Narrow" w:hAnsi="Arial Narrow"/>
                <w:b/>
                <w:lang w:eastAsia="ar-SA"/>
              </w:rPr>
              <w:t>2</w:t>
            </w:r>
            <w:r w:rsidR="005B4853">
              <w:rPr>
                <w:rFonts w:ascii="Arial Narrow" w:hAnsi="Arial Narrow"/>
                <w:b/>
                <w:lang w:eastAsia="ar-SA"/>
              </w:rPr>
              <w:t>a)</w:t>
            </w:r>
          </w:p>
        </w:tc>
        <w:tc>
          <w:tcPr>
            <w:tcW w:w="2268" w:type="dxa"/>
            <w:vAlign w:val="center"/>
          </w:tcPr>
          <w:p w:rsidR="005B4737" w:rsidRPr="005B4737" w:rsidRDefault="005B4737" w:rsidP="00527DCE">
            <w:pPr>
              <w:spacing w:after="0" w:line="240" w:lineRule="auto"/>
              <w:rPr>
                <w:rFonts w:ascii="Arial Narrow" w:hAnsi="Arial Narrow"/>
              </w:rPr>
            </w:pPr>
            <w:bookmarkStart w:id="0" w:name="_GoBack"/>
            <w:r w:rsidRPr="005B4737">
              <w:rPr>
                <w:rFonts w:ascii="Arial Narrow" w:hAnsi="Arial Narrow"/>
              </w:rPr>
              <w:t>Náboj kal</w:t>
            </w:r>
            <w:r>
              <w:rPr>
                <w:rFonts w:ascii="Arial Narrow" w:hAnsi="Arial Narrow"/>
              </w:rPr>
              <w:t>ibru</w:t>
            </w:r>
            <w:r w:rsidRPr="005B4737">
              <w:rPr>
                <w:rFonts w:ascii="Arial Narrow" w:hAnsi="Arial Narrow"/>
              </w:rPr>
              <w:t xml:space="preserve"> 9x19 mm </w:t>
            </w:r>
            <w:proofErr w:type="spellStart"/>
            <w:r w:rsidRPr="005B4737">
              <w:rPr>
                <w:rFonts w:ascii="Arial Narrow" w:hAnsi="Arial Narrow"/>
              </w:rPr>
              <w:t>Luger</w:t>
            </w:r>
            <w:proofErr w:type="spellEnd"/>
            <w:r w:rsidRPr="005B4737">
              <w:rPr>
                <w:rFonts w:ascii="Arial Narrow" w:hAnsi="Arial Narrow"/>
              </w:rPr>
              <w:t xml:space="preserve"> 6,5 g </w:t>
            </w:r>
          </w:p>
          <w:bookmarkEnd w:id="0"/>
          <w:p w:rsidR="008172D2" w:rsidRPr="00D73957" w:rsidRDefault="008172D2" w:rsidP="00FF72F4">
            <w:pPr>
              <w:pStyle w:val="Pta"/>
              <w:tabs>
                <w:tab w:val="left" w:pos="567"/>
              </w:tabs>
              <w:rPr>
                <w:rFonts w:ascii="Arial Narrow" w:hAnsi="Arial Narrow"/>
              </w:rPr>
            </w:pPr>
          </w:p>
        </w:tc>
        <w:tc>
          <w:tcPr>
            <w:tcW w:w="1275" w:type="dxa"/>
            <w:vAlign w:val="center"/>
          </w:tcPr>
          <w:p w:rsidR="008172D2" w:rsidRDefault="008172D2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:rsidR="008172D2" w:rsidRPr="00D73957" w:rsidRDefault="005B4737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500</w:t>
            </w:r>
            <w:r w:rsidR="00FF72F4">
              <w:rPr>
                <w:rFonts w:ascii="Arial Narrow" w:hAnsi="Arial Narrow"/>
              </w:rPr>
              <w:t xml:space="preserve"> 000</w:t>
            </w:r>
          </w:p>
        </w:tc>
        <w:tc>
          <w:tcPr>
            <w:tcW w:w="1134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8172D2" w:rsidRPr="00D73957" w:rsidTr="005B4737">
        <w:trPr>
          <w:cantSplit/>
        </w:trPr>
        <w:tc>
          <w:tcPr>
            <w:tcW w:w="4111" w:type="dxa"/>
            <w:gridSpan w:val="3"/>
            <w:vAlign w:val="center"/>
          </w:tcPr>
          <w:p w:rsidR="008172D2" w:rsidRDefault="008172D2" w:rsidP="00DF3533">
            <w:pPr>
              <w:tabs>
                <w:tab w:val="left" w:pos="567"/>
              </w:tabs>
              <w:rPr>
                <w:rFonts w:ascii="Arial Narrow" w:hAnsi="Arial Narrow"/>
                <w:b/>
              </w:rPr>
            </w:pPr>
          </w:p>
          <w:p w:rsidR="008172D2" w:rsidRPr="00D73957" w:rsidRDefault="00F227A3" w:rsidP="002C02C6">
            <w:pPr>
              <w:tabs>
                <w:tab w:val="left" w:pos="567"/>
              </w:tabs>
              <w:rPr>
                <w:rFonts w:ascii="Arial Narrow" w:hAnsi="Arial Narrow"/>
              </w:rPr>
            </w:pPr>
            <w:r w:rsidRPr="002C491E">
              <w:rPr>
                <w:rFonts w:ascii="Arial Narrow" w:eastAsia="Calibri" w:hAnsi="Arial Narrow"/>
                <w:b/>
                <w:bCs/>
                <w:lang w:eastAsia="sk-SK"/>
              </w:rPr>
              <w:t>Celková cena za dodanie predmetu zákazky</w:t>
            </w:r>
            <w:r>
              <w:rPr>
                <w:rFonts w:ascii="Arial Narrow" w:eastAsia="Calibri" w:hAnsi="Arial Narrow"/>
                <w:b/>
                <w:bCs/>
                <w:lang w:eastAsia="sk-SK"/>
              </w:rPr>
              <w:t xml:space="preserve"> </w:t>
            </w:r>
            <w:r w:rsidR="00FF72F4">
              <w:rPr>
                <w:rFonts w:ascii="Arial Narrow" w:eastAsia="Calibri" w:hAnsi="Arial Narrow"/>
                <w:b/>
                <w:bCs/>
                <w:lang w:eastAsia="sk-SK"/>
              </w:rPr>
              <w:t xml:space="preserve">v EUR </w:t>
            </w:r>
          </w:p>
        </w:tc>
        <w:tc>
          <w:tcPr>
            <w:tcW w:w="1134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8172D2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:rsidR="00EE55C7" w:rsidRPr="00991AC8" w:rsidRDefault="00EE55C7" w:rsidP="002C02C6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p w:rsidR="00921F8B" w:rsidRDefault="00921F8B" w:rsidP="00C72D70">
      <w:pPr>
        <w:pStyle w:val="Default"/>
        <w:rPr>
          <w:rFonts w:ascii="Arial Narrow" w:hAnsi="Arial Narrow"/>
          <w:b/>
          <w:sz w:val="28"/>
          <w:szCs w:val="28"/>
        </w:rPr>
      </w:pPr>
    </w:p>
    <w:sectPr w:rsidR="00921F8B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9AD" w:rsidRDefault="00C529AD" w:rsidP="00F26544">
      <w:pPr>
        <w:spacing w:after="0" w:line="240" w:lineRule="auto"/>
      </w:pPr>
      <w:r>
        <w:separator/>
      </w:r>
    </w:p>
  </w:endnote>
  <w:endnote w:type="continuationSeparator" w:id="0">
    <w:p w:rsidR="00C529AD" w:rsidRDefault="00C529AD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518" w:rsidRDefault="00800518">
    <w:pPr>
      <w:pStyle w:val="Pta"/>
      <w:jc w:val="right"/>
    </w:pPr>
  </w:p>
  <w:p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9AD" w:rsidRDefault="00C529AD" w:rsidP="00F26544">
      <w:pPr>
        <w:spacing w:after="0" w:line="240" w:lineRule="auto"/>
      </w:pPr>
      <w:r>
        <w:separator/>
      </w:r>
    </w:p>
  </w:footnote>
  <w:footnote w:type="continuationSeparator" w:id="0">
    <w:p w:rsidR="00C529AD" w:rsidRDefault="00C529AD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3 </w:t>
    </w:r>
    <w:r w:rsidR="00391D84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B201B"/>
    <w:multiLevelType w:val="multilevel"/>
    <w:tmpl w:val="D83E3F36"/>
    <w:numStyleLink w:val="tl5"/>
  </w:abstractNum>
  <w:abstractNum w:abstractNumId="17">
    <w:nsid w:val="45D42948"/>
    <w:multiLevelType w:val="hybridMultilevel"/>
    <w:tmpl w:val="6284CBD6"/>
    <w:lvl w:ilvl="0" w:tplc="5C9888E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9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7"/>
  </w:num>
  <w:num w:numId="2">
    <w:abstractNumId w:val="6"/>
  </w:num>
  <w:num w:numId="3">
    <w:abstractNumId w:val="21"/>
  </w:num>
  <w:num w:numId="4">
    <w:abstractNumId w:val="23"/>
  </w:num>
  <w:num w:numId="5">
    <w:abstractNumId w:val="1"/>
  </w:num>
  <w:num w:numId="6">
    <w:abstractNumId w:val="12"/>
  </w:num>
  <w:num w:numId="7">
    <w:abstractNumId w:val="25"/>
  </w:num>
  <w:num w:numId="8">
    <w:abstractNumId w:val="28"/>
  </w:num>
  <w:num w:numId="9">
    <w:abstractNumId w:val="14"/>
  </w:num>
  <w:num w:numId="10">
    <w:abstractNumId w:val="4"/>
  </w:num>
  <w:num w:numId="11">
    <w:abstractNumId w:val="19"/>
  </w:num>
  <w:num w:numId="12">
    <w:abstractNumId w:val="7"/>
  </w:num>
  <w:num w:numId="13">
    <w:abstractNumId w:val="5"/>
  </w:num>
  <w:num w:numId="14">
    <w:abstractNumId w:val="11"/>
  </w:num>
  <w:num w:numId="15">
    <w:abstractNumId w:val="9"/>
  </w:num>
  <w:num w:numId="16">
    <w:abstractNumId w:val="3"/>
  </w:num>
  <w:num w:numId="17">
    <w:abstractNumId w:val="8"/>
  </w:num>
  <w:num w:numId="18">
    <w:abstractNumId w:val="15"/>
  </w:num>
  <w:num w:numId="19">
    <w:abstractNumId w:val="10"/>
  </w:num>
  <w:num w:numId="20">
    <w:abstractNumId w:val="18"/>
  </w:num>
  <w:num w:numId="2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6"/>
  </w:num>
  <w:num w:numId="24">
    <w:abstractNumId w:val="0"/>
  </w:num>
  <w:num w:numId="25">
    <w:abstractNumId w:val="20"/>
  </w:num>
  <w:num w:numId="26">
    <w:abstractNumId w:val="24"/>
  </w:num>
  <w:num w:numId="27">
    <w:abstractNumId w:val="2"/>
  </w:num>
  <w:num w:numId="28">
    <w:abstractNumId w:val="13"/>
  </w:num>
  <w:num w:numId="29">
    <w:abstractNumId w:val="22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F2906"/>
    <w:rsid w:val="000F5126"/>
    <w:rsid w:val="000F677F"/>
    <w:rsid w:val="001006D4"/>
    <w:rsid w:val="001069BC"/>
    <w:rsid w:val="00110336"/>
    <w:rsid w:val="00130A71"/>
    <w:rsid w:val="0013506A"/>
    <w:rsid w:val="00163EC2"/>
    <w:rsid w:val="001750D0"/>
    <w:rsid w:val="00176353"/>
    <w:rsid w:val="00197FFA"/>
    <w:rsid w:val="001A103E"/>
    <w:rsid w:val="001A1A0E"/>
    <w:rsid w:val="001B3CB4"/>
    <w:rsid w:val="001F252F"/>
    <w:rsid w:val="001F25DF"/>
    <w:rsid w:val="001F7F1C"/>
    <w:rsid w:val="00202BA0"/>
    <w:rsid w:val="00216477"/>
    <w:rsid w:val="002259EF"/>
    <w:rsid w:val="002322A9"/>
    <w:rsid w:val="0023364C"/>
    <w:rsid w:val="00233F59"/>
    <w:rsid w:val="00243A2D"/>
    <w:rsid w:val="0025023F"/>
    <w:rsid w:val="0026297A"/>
    <w:rsid w:val="0026597D"/>
    <w:rsid w:val="002747C8"/>
    <w:rsid w:val="002C02C6"/>
    <w:rsid w:val="002C2488"/>
    <w:rsid w:val="002E1A52"/>
    <w:rsid w:val="00301F5F"/>
    <w:rsid w:val="003054A9"/>
    <w:rsid w:val="00321C67"/>
    <w:rsid w:val="003225B3"/>
    <w:rsid w:val="003324A2"/>
    <w:rsid w:val="00340A7A"/>
    <w:rsid w:val="0035463B"/>
    <w:rsid w:val="003549BE"/>
    <w:rsid w:val="00370004"/>
    <w:rsid w:val="003760A1"/>
    <w:rsid w:val="00391D84"/>
    <w:rsid w:val="00396628"/>
    <w:rsid w:val="00396C80"/>
    <w:rsid w:val="003A3CC3"/>
    <w:rsid w:val="003B3889"/>
    <w:rsid w:val="003B3D14"/>
    <w:rsid w:val="003E0C98"/>
    <w:rsid w:val="003E62CF"/>
    <w:rsid w:val="003F7200"/>
    <w:rsid w:val="00405D01"/>
    <w:rsid w:val="00405E90"/>
    <w:rsid w:val="00406756"/>
    <w:rsid w:val="004113AA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C2BC7"/>
    <w:rsid w:val="004D3942"/>
    <w:rsid w:val="004D6DFD"/>
    <w:rsid w:val="004F1B7E"/>
    <w:rsid w:val="004F6103"/>
    <w:rsid w:val="00506202"/>
    <w:rsid w:val="00521A0F"/>
    <w:rsid w:val="00526F5A"/>
    <w:rsid w:val="00527DCE"/>
    <w:rsid w:val="00530D38"/>
    <w:rsid w:val="0053612F"/>
    <w:rsid w:val="00550178"/>
    <w:rsid w:val="0055492D"/>
    <w:rsid w:val="005667A4"/>
    <w:rsid w:val="00567B90"/>
    <w:rsid w:val="00570475"/>
    <w:rsid w:val="00575C58"/>
    <w:rsid w:val="005771A5"/>
    <w:rsid w:val="00581E4A"/>
    <w:rsid w:val="0058249B"/>
    <w:rsid w:val="00583193"/>
    <w:rsid w:val="00585201"/>
    <w:rsid w:val="00591D9D"/>
    <w:rsid w:val="005A62E9"/>
    <w:rsid w:val="005B1ABD"/>
    <w:rsid w:val="005B4737"/>
    <w:rsid w:val="005B4853"/>
    <w:rsid w:val="005C74EE"/>
    <w:rsid w:val="005D2D44"/>
    <w:rsid w:val="005D74C5"/>
    <w:rsid w:val="005E29CE"/>
    <w:rsid w:val="00610AFD"/>
    <w:rsid w:val="0062399F"/>
    <w:rsid w:val="00640F3A"/>
    <w:rsid w:val="0065108B"/>
    <w:rsid w:val="00652948"/>
    <w:rsid w:val="00653BC7"/>
    <w:rsid w:val="00663FD1"/>
    <w:rsid w:val="00677284"/>
    <w:rsid w:val="00682775"/>
    <w:rsid w:val="0068599B"/>
    <w:rsid w:val="006957F1"/>
    <w:rsid w:val="006A2963"/>
    <w:rsid w:val="006B1CE5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75F1"/>
    <w:rsid w:val="00730B4E"/>
    <w:rsid w:val="00731E0E"/>
    <w:rsid w:val="007679FD"/>
    <w:rsid w:val="00772D9F"/>
    <w:rsid w:val="00785F6B"/>
    <w:rsid w:val="0079055A"/>
    <w:rsid w:val="00791676"/>
    <w:rsid w:val="007B21C7"/>
    <w:rsid w:val="007C39E6"/>
    <w:rsid w:val="007D2116"/>
    <w:rsid w:val="007F549B"/>
    <w:rsid w:val="007F64F7"/>
    <w:rsid w:val="007F7DC9"/>
    <w:rsid w:val="007F7E01"/>
    <w:rsid w:val="00800518"/>
    <w:rsid w:val="00802B9D"/>
    <w:rsid w:val="00803747"/>
    <w:rsid w:val="00807965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4AD9"/>
    <w:rsid w:val="00884C32"/>
    <w:rsid w:val="00896C33"/>
    <w:rsid w:val="008A7E67"/>
    <w:rsid w:val="008E1EF1"/>
    <w:rsid w:val="008E2D7C"/>
    <w:rsid w:val="008F36B6"/>
    <w:rsid w:val="008F3FCA"/>
    <w:rsid w:val="008F5C41"/>
    <w:rsid w:val="0090055E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91AC8"/>
    <w:rsid w:val="00995D28"/>
    <w:rsid w:val="009B5ABC"/>
    <w:rsid w:val="009C6596"/>
    <w:rsid w:val="009D0D79"/>
    <w:rsid w:val="009D2777"/>
    <w:rsid w:val="009E7448"/>
    <w:rsid w:val="009F27DF"/>
    <w:rsid w:val="00A0239A"/>
    <w:rsid w:val="00A119F3"/>
    <w:rsid w:val="00A235A7"/>
    <w:rsid w:val="00A4360E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BCB"/>
    <w:rsid w:val="00B62C4D"/>
    <w:rsid w:val="00B655DC"/>
    <w:rsid w:val="00B77996"/>
    <w:rsid w:val="00B85F08"/>
    <w:rsid w:val="00B96DB8"/>
    <w:rsid w:val="00B97DB3"/>
    <w:rsid w:val="00BA3A45"/>
    <w:rsid w:val="00BB25B0"/>
    <w:rsid w:val="00BB436F"/>
    <w:rsid w:val="00BC24DA"/>
    <w:rsid w:val="00BE532E"/>
    <w:rsid w:val="00BE71A9"/>
    <w:rsid w:val="00C014E1"/>
    <w:rsid w:val="00C21023"/>
    <w:rsid w:val="00C24A47"/>
    <w:rsid w:val="00C37149"/>
    <w:rsid w:val="00C375AA"/>
    <w:rsid w:val="00C529AD"/>
    <w:rsid w:val="00C659C1"/>
    <w:rsid w:val="00C672FF"/>
    <w:rsid w:val="00C72D70"/>
    <w:rsid w:val="00C97ECF"/>
    <w:rsid w:val="00C97FD4"/>
    <w:rsid w:val="00CB40D0"/>
    <w:rsid w:val="00CB4184"/>
    <w:rsid w:val="00CB4FEE"/>
    <w:rsid w:val="00CB56D7"/>
    <w:rsid w:val="00CC2691"/>
    <w:rsid w:val="00CF2773"/>
    <w:rsid w:val="00CF75AF"/>
    <w:rsid w:val="00D12D73"/>
    <w:rsid w:val="00D134E8"/>
    <w:rsid w:val="00D13AF4"/>
    <w:rsid w:val="00D16989"/>
    <w:rsid w:val="00D16B72"/>
    <w:rsid w:val="00D455BF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14ED"/>
    <w:rsid w:val="00DF4D40"/>
    <w:rsid w:val="00E07F88"/>
    <w:rsid w:val="00E1606E"/>
    <w:rsid w:val="00E218A6"/>
    <w:rsid w:val="00E33C5D"/>
    <w:rsid w:val="00E423FD"/>
    <w:rsid w:val="00E74A3F"/>
    <w:rsid w:val="00E96495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5565"/>
    <w:rsid w:val="00F72F78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C02AC"/>
    <w:rsid w:val="00FD6087"/>
    <w:rsid w:val="00FF1159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99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8D61C-976A-4167-914B-E9ACA0DC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roslav Baxant</cp:lastModifiedBy>
  <cp:revision>23</cp:revision>
  <cp:lastPrinted>2018-06-06T11:46:00Z</cp:lastPrinted>
  <dcterms:created xsi:type="dcterms:W3CDTF">2019-01-30T12:09:00Z</dcterms:created>
  <dcterms:modified xsi:type="dcterms:W3CDTF">2022-04-04T10:10:00Z</dcterms:modified>
</cp:coreProperties>
</file>